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81818" w:themeColor="background2" w:themeShade="19"/>
  <w:body>
    <w:p w:rsidR="00190349" w:rsidRDefault="006D1718" w:rsidP="00190349">
      <w:pPr>
        <w:jc w:val="center"/>
        <w:rPr>
          <w:rFonts w:asciiTheme="majorHAnsi" w:hAnsiTheme="majorHAnsi" w:cstheme="majorHAnsi"/>
          <w:color w:val="CE6D0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CE6D0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7501F" wp14:editId="5D99905F">
                <wp:simplePos x="0" y="0"/>
                <wp:positionH relativeFrom="margin">
                  <wp:align>center</wp:align>
                </wp:positionH>
                <wp:positionV relativeFrom="paragraph">
                  <wp:posOffset>-692150</wp:posOffset>
                </wp:positionV>
                <wp:extent cx="9083615" cy="689610"/>
                <wp:effectExtent l="0" t="0" r="0" b="0"/>
                <wp:wrapNone/>
                <wp:docPr id="3" name="Men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615" cy="689610"/>
                        </a:xfrm>
                        <a:prstGeom prst="mathMinus">
                          <a:avLst>
                            <a:gd name="adj1" fmla="val 6007"/>
                          </a:avLst>
                        </a:prstGeom>
                        <a:solidFill>
                          <a:srgbClr val="CE6D02"/>
                        </a:solidFill>
                        <a:ln>
                          <a:solidFill>
                            <a:srgbClr val="CE6D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A334" id="Menos 3" o:spid="_x0000_s1026" style="position:absolute;margin-left:0;margin-top:-54.5pt;width:715.25pt;height:54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083615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" path="m1204033,324093r6675549,l7879582,365517r-6675549,l1204033,324093xe" fillcolor="#ce6d02" strokecolor="#ce6d02" strokeweight="1pt">
                <v:stroke joinstyle="miter"/>
                <v:path arrowok="t" o:connecttype="custom" o:connectlocs="1204033,324093;7879582,324093;7879582,365517;1204033,365517;1204033,324093" o:connectangles="0,0,0,0,0"/>
                <w10:wrap anchorx="margin"/>
              </v:shape>
            </w:pict>
          </mc:Fallback>
        </mc:AlternateContent>
      </w:r>
      <w:r w:rsidR="005D7226" w:rsidRPr="005D7226">
        <w:rPr>
          <w:rFonts w:asciiTheme="majorHAnsi" w:hAnsiTheme="majorHAnsi" w:cstheme="majorHAnsi"/>
          <w:color w:val="CE6D0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CAULHER</w:t>
      </w:r>
    </w:p>
    <w:p w:rsidR="005923D7" w:rsidRDefault="005923D7" w:rsidP="005923D7">
      <w:pPr>
        <w:jc w:val="center"/>
        <w:rPr>
          <w:rFonts w:asciiTheme="majorHAnsi" w:hAnsiTheme="majorHAnsi" w:cstheme="majorHAnsi"/>
          <w:color w:val="CE6D0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CE6D0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2EAD5" wp14:editId="3757C7AB">
                <wp:simplePos x="0" y="0"/>
                <wp:positionH relativeFrom="margin">
                  <wp:posOffset>-1841500</wp:posOffset>
                </wp:positionH>
                <wp:positionV relativeFrom="paragraph">
                  <wp:posOffset>364107</wp:posOffset>
                </wp:positionV>
                <wp:extent cx="9083040" cy="689610"/>
                <wp:effectExtent l="0" t="0" r="0" b="0"/>
                <wp:wrapNone/>
                <wp:docPr id="1" name="Men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689610"/>
                        </a:xfrm>
                        <a:prstGeom prst="mathMinus">
                          <a:avLst>
                            <a:gd name="adj1" fmla="val 6007"/>
                          </a:avLst>
                        </a:prstGeom>
                        <a:solidFill>
                          <a:srgbClr val="CE6D02"/>
                        </a:solidFill>
                        <a:ln>
                          <a:solidFill>
                            <a:srgbClr val="CE6D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2D8" id="Menos 1" o:spid="_x0000_s1026" style="position:absolute;margin-left:-145pt;margin-top:28.65pt;width:715.2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304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" path="m1203957,324093r6675126,l7879083,365517r-6675126,l1203957,324093xe" fillcolor="#ce6d02" strokecolor="#ce6d02" strokeweight="1pt">
                <v:stroke joinstyle="miter"/>
                <v:path arrowok="t" o:connecttype="custom" o:connectlocs="1203957,324093;7879083,324093;7879083,365517;1203957,365517;1203957,324093" o:connectangles="0,0,0,0,0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color w:val="CE6D0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ERVICIOS INTEGRALES</w:t>
      </w:r>
    </w:p>
    <w:p w:rsidR="005923D7" w:rsidRDefault="005923D7" w:rsidP="005923D7">
      <w:pPr>
        <w:jc w:val="center"/>
        <w:rPr>
          <w:rFonts w:asciiTheme="majorHAnsi" w:hAnsiTheme="majorHAnsi" w:cstheme="majorHAnsi"/>
          <w:color w:val="CE6D0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CE6D0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BED0" wp14:editId="33A0FFDD">
                <wp:simplePos x="0" y="0"/>
                <wp:positionH relativeFrom="margin">
                  <wp:align>center</wp:align>
                </wp:positionH>
                <wp:positionV relativeFrom="paragraph">
                  <wp:posOffset>434975</wp:posOffset>
                </wp:positionV>
                <wp:extent cx="9083040" cy="689610"/>
                <wp:effectExtent l="0" t="0" r="0" b="0"/>
                <wp:wrapNone/>
                <wp:docPr id="2" name="Men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689610"/>
                        </a:xfrm>
                        <a:prstGeom prst="mathMinus">
                          <a:avLst>
                            <a:gd name="adj1" fmla="val 6007"/>
                          </a:avLst>
                        </a:prstGeom>
                        <a:solidFill>
                          <a:srgbClr val="CE6D02"/>
                        </a:solidFill>
                        <a:ln>
                          <a:solidFill>
                            <a:srgbClr val="CE6D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F5DB" id="Menos 2" o:spid="_x0000_s1026" style="position:absolute;margin-left:0;margin-top:34.25pt;width:715.2pt;height:54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08304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" path="m1203957,324093r6675126,l7879083,365517r-6675126,l1203957,324093xe" fillcolor="#ce6d02" strokecolor="#ce6d02" strokeweight="1pt">
                <v:stroke joinstyle="miter"/>
                <v:path arrowok="t" o:connecttype="custom" o:connectlocs="1203957,324093;7879083,324093;7879083,365517;1203957,365517;1203957,324093" o:connectangles="0,0,0,0,0"/>
                <w10:wrap anchorx="margin"/>
              </v:shape>
            </w:pict>
          </mc:Fallback>
        </mc:AlternateContent>
      </w:r>
    </w:p>
    <w:p w:rsidR="005923D7" w:rsidRDefault="00A1252F" w:rsidP="005923D7">
      <w:pP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CE6D0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04A14" wp14:editId="7AC69291">
                <wp:simplePos x="0" y="0"/>
                <wp:positionH relativeFrom="margin">
                  <wp:posOffset>1475045</wp:posOffset>
                </wp:positionH>
                <wp:positionV relativeFrom="paragraph">
                  <wp:posOffset>3965599</wp:posOffset>
                </wp:positionV>
                <wp:extent cx="9083040" cy="689610"/>
                <wp:effectExtent l="0" t="0" r="0" b="0"/>
                <wp:wrapNone/>
                <wp:docPr id="6" name="Men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3040" cy="689610"/>
                        </a:xfrm>
                        <a:prstGeom prst="mathMinus">
                          <a:avLst>
                            <a:gd name="adj1" fmla="val 6007"/>
                          </a:avLst>
                        </a:prstGeom>
                        <a:solidFill>
                          <a:srgbClr val="CE6D02"/>
                        </a:solidFill>
                        <a:ln>
                          <a:solidFill>
                            <a:srgbClr val="CE6D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566E" id="Menos 6" o:spid="_x0000_s1026" style="position:absolute;margin-left:116.15pt;margin-top:312.25pt;width:715.2pt;height:54.3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304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" path="m1203957,324093r6675126,l7879083,365517r-6675126,l1203957,324093xe" fillcolor="#ce6d02" strokecolor="#ce6d02" strokeweight="1pt">
                <v:stroke joinstyle="miter"/>
                <v:path arrowok="t" o:connecttype="custom" o:connectlocs="1203957,324093;7879083,324093;7879083,365517;1203957,365517;1203957,324093" o:connectangles="0,0,0,0,0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CE6D0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04A14" wp14:editId="7AC69291">
                <wp:simplePos x="0" y="0"/>
                <wp:positionH relativeFrom="margin">
                  <wp:posOffset>-5154199</wp:posOffset>
                </wp:positionH>
                <wp:positionV relativeFrom="paragraph">
                  <wp:posOffset>3970307</wp:posOffset>
                </wp:positionV>
                <wp:extent cx="9083040" cy="689610"/>
                <wp:effectExtent l="0" t="0" r="0" b="0"/>
                <wp:wrapNone/>
                <wp:docPr id="5" name="Men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83040" cy="689610"/>
                        </a:xfrm>
                        <a:prstGeom prst="mathMinus">
                          <a:avLst>
                            <a:gd name="adj1" fmla="val 6007"/>
                          </a:avLst>
                        </a:prstGeom>
                        <a:solidFill>
                          <a:srgbClr val="CE6D02"/>
                        </a:solidFill>
                        <a:ln>
                          <a:solidFill>
                            <a:srgbClr val="CE6D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DDCB" id="Menos 5" o:spid="_x0000_s1026" style="position:absolute;margin-left:-405.85pt;margin-top:312.6pt;width:715.2pt;height:54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304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" path="m1203957,324093r6675126,l7879083,365517r-6675126,l1203957,324093xe" fillcolor="#ce6d02" strokecolor="#ce6d02" strokeweight="1pt">
                <v:stroke joinstyle="miter"/>
                <v:path arrowok="t" o:connecttype="custom" o:connectlocs="1203957,324093;7879083,324093;7879083,365517;1203957,365517;1203957,324093" o:connectangles="0,0,0,0,0"/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CE6D02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7AD62" wp14:editId="5E03801C">
                <wp:simplePos x="0" y="0"/>
                <wp:positionH relativeFrom="margin">
                  <wp:align>center</wp:align>
                </wp:positionH>
                <wp:positionV relativeFrom="paragraph">
                  <wp:posOffset>648335</wp:posOffset>
                </wp:positionV>
                <wp:extent cx="9083040" cy="689610"/>
                <wp:effectExtent l="0" t="0" r="0" b="0"/>
                <wp:wrapNone/>
                <wp:docPr id="4" name="Men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689610"/>
                        </a:xfrm>
                        <a:prstGeom prst="mathMinus">
                          <a:avLst>
                            <a:gd name="adj1" fmla="val 6007"/>
                          </a:avLst>
                        </a:prstGeom>
                        <a:solidFill>
                          <a:srgbClr val="CE6D02"/>
                        </a:solidFill>
                        <a:ln>
                          <a:solidFill>
                            <a:srgbClr val="CE6D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997E" id="Menos 4" o:spid="_x0000_s1026" style="position:absolute;margin-left:0;margin-top:51.05pt;width:715.2pt;height:54.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9083040,68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" path="m1203957,324093r6675126,l7879083,365517r-6675126,l1203957,324093xe" fillcolor="#ce6d02" strokecolor="#ce6d02" strokeweight="1pt">
                <v:stroke joinstyle="miter"/>
                <v:path arrowok="t" o:connecttype="custom" o:connectlocs="1203957,324093;7879083,324093;7879083,365517;1203957,365517;1203957,324093" o:connectangles="0,0,0,0,0"/>
                <w10:wrap anchorx="margin"/>
              </v:shape>
            </w:pict>
          </mc:Fallback>
        </mc:AlternateContent>
      </w:r>
      <w:r w:rsidR="005923D7" w:rsidRP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>Inicio</w:t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  <w:t>Acerca de nosotros</w:t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  <w:t>Ayuda</w:t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</w:r>
      <w:r w:rsidR="005923D7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ab/>
        <w:t>Contáctanos</w:t>
      </w:r>
    </w:p>
    <w:p w:rsidR="00BF1C96" w:rsidRDefault="00BF1C96" w:rsidP="005923D7">
      <w:pP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</w:pPr>
    </w:p>
    <w:p w:rsidR="00BF1C96" w:rsidRDefault="00BF1C96" w:rsidP="005923D7">
      <w:pP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</w:pPr>
    </w:p>
    <w:p w:rsidR="00BF1C96" w:rsidRDefault="00BF1C96" w:rsidP="005923D7">
      <w:pP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</w:pPr>
    </w:p>
    <w:p w:rsidR="00BF1C96" w:rsidRDefault="00BF1C96" w:rsidP="005923D7">
      <w:pP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>Somos una empresa</w:t>
      </w:r>
      <w:r w:rsidR="00677CDA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 xml:space="preserve"> dedicada a la fabricación y diseño de sistemas de al</w:t>
      </w:r>
      <w:r w:rsidR="00C07CD9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>ertas</w:t>
      </w:r>
      <w:r w:rsidR="00677CDA"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  <w:t xml:space="preserve"> inteligentes…</w:t>
      </w:r>
    </w:p>
    <w:p w:rsidR="00677CDA" w:rsidRPr="005923D7" w:rsidRDefault="00677CDA" w:rsidP="005923D7">
      <w:pPr>
        <w:rPr>
          <w:rFonts w:asciiTheme="majorHAnsi" w:hAnsiTheme="majorHAnsi" w:cstheme="majorHAnsi"/>
          <w:color w:val="CE6D0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E24B00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677CDA" w:rsidRPr="005923D7" w:rsidSect="00912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33C" w:rsidRDefault="00CB533C" w:rsidP="00B83A72">
      <w:pPr>
        <w:spacing w:after="0" w:line="240" w:lineRule="auto"/>
      </w:pPr>
      <w:r>
        <w:separator/>
      </w:r>
    </w:p>
  </w:endnote>
  <w:endnote w:type="continuationSeparator" w:id="0">
    <w:p w:rsidR="00CB533C" w:rsidRDefault="00CB533C" w:rsidP="00B8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33C" w:rsidRDefault="00CB533C" w:rsidP="00B83A72">
      <w:pPr>
        <w:spacing w:after="0" w:line="240" w:lineRule="auto"/>
      </w:pPr>
      <w:r>
        <w:separator/>
      </w:r>
    </w:p>
  </w:footnote>
  <w:footnote w:type="continuationSeparator" w:id="0">
    <w:p w:rsidR="00CB533C" w:rsidRDefault="00CB533C" w:rsidP="00B83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D1"/>
    <w:rsid w:val="00190349"/>
    <w:rsid w:val="005923D7"/>
    <w:rsid w:val="005D7226"/>
    <w:rsid w:val="00677CDA"/>
    <w:rsid w:val="006D1718"/>
    <w:rsid w:val="007535E9"/>
    <w:rsid w:val="008D3552"/>
    <w:rsid w:val="00912ED1"/>
    <w:rsid w:val="009D06CE"/>
    <w:rsid w:val="00A1252F"/>
    <w:rsid w:val="00B83A72"/>
    <w:rsid w:val="00BF1C96"/>
    <w:rsid w:val="00C07CD9"/>
    <w:rsid w:val="00CB533C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E2925-304A-41A3-8CC9-B0B37736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D1"/>
  </w:style>
  <w:style w:type="paragraph" w:styleId="Ttulo1">
    <w:name w:val="heading 1"/>
    <w:basedOn w:val="Normal"/>
    <w:next w:val="Normal"/>
    <w:link w:val="Ttulo1Car"/>
    <w:uiPriority w:val="9"/>
    <w:qFormat/>
    <w:rsid w:val="00912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2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2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2E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2E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2E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2E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2E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2ED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ED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2ED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2E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2E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2ED1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2ED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2E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2E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2ED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12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12E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E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ED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912ED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12ED1"/>
    <w:rPr>
      <w:i/>
      <w:iCs/>
      <w:color w:val="auto"/>
    </w:rPr>
  </w:style>
  <w:style w:type="paragraph" w:styleId="Sinespaciado">
    <w:name w:val="No Spacing"/>
    <w:uiPriority w:val="1"/>
    <w:qFormat/>
    <w:rsid w:val="00912ED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12E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ED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E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ED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912ED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ED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12ED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12ED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912ED1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2ED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83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A72"/>
  </w:style>
  <w:style w:type="paragraph" w:styleId="Piedepgina">
    <w:name w:val="footer"/>
    <w:basedOn w:val="Normal"/>
    <w:link w:val="PiedepginaCar"/>
    <w:uiPriority w:val="99"/>
    <w:unhideWhenUsed/>
    <w:rsid w:val="00B83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6EEF-F96A-49B5-9A78-DA6BF058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campas</dc:creator>
  <cp:keywords/>
  <dc:description/>
  <cp:lastModifiedBy>valentina campas</cp:lastModifiedBy>
  <cp:revision>8</cp:revision>
  <dcterms:created xsi:type="dcterms:W3CDTF">2021-04-26T22:32:00Z</dcterms:created>
  <dcterms:modified xsi:type="dcterms:W3CDTF">2021-04-28T02:44:00Z</dcterms:modified>
</cp:coreProperties>
</file>